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4C56" w14:textId="66A64DC3" w:rsidR="00B91497" w:rsidRDefault="00B91497" w:rsidP="00173F4E">
      <w:pPr>
        <w:rPr>
          <w:b/>
          <w:bCs/>
        </w:rPr>
      </w:pPr>
      <w:r>
        <w:rPr>
          <w:noProof/>
        </w:rPr>
        <w:drawing>
          <wp:anchor distT="0" distB="0" distL="114300" distR="114300" simplePos="0" relativeHeight="251661312" behindDoc="1" locked="0" layoutInCell="1" allowOverlap="1" wp14:anchorId="24ED09D5" wp14:editId="1DB17EFF">
            <wp:simplePos x="0" y="0"/>
            <wp:positionH relativeFrom="margin">
              <wp:posOffset>228600</wp:posOffset>
            </wp:positionH>
            <wp:positionV relativeFrom="paragraph">
              <wp:posOffset>-582295</wp:posOffset>
            </wp:positionV>
            <wp:extent cx="5321300" cy="1451989"/>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5" cstate="print">
                      <a:extLst>
                        <a:ext uri="{28A0092B-C50C-407E-A947-70E740481C1C}">
                          <a14:useLocalDpi xmlns:a14="http://schemas.microsoft.com/office/drawing/2010/main" val="0"/>
                        </a:ext>
                      </a:extLst>
                    </a:blip>
                    <a:srcRect l="6758" t="4041" r="8195" b="78022"/>
                    <a:stretch/>
                  </pic:blipFill>
                  <pic:spPr bwMode="auto">
                    <a:xfrm>
                      <a:off x="0" y="0"/>
                      <a:ext cx="5321300" cy="1451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21593" w14:textId="43D30CBE" w:rsidR="00B91497" w:rsidRDefault="00B91497" w:rsidP="00C504CE">
      <w:pPr>
        <w:jc w:val="center"/>
        <w:rPr>
          <w:b/>
          <w:bCs/>
        </w:rPr>
      </w:pPr>
    </w:p>
    <w:p w14:paraId="0F936A2C" w14:textId="77777777" w:rsidR="00B91497" w:rsidRDefault="00B91497" w:rsidP="0075271E">
      <w:pPr>
        <w:rPr>
          <w:b/>
          <w:bCs/>
        </w:rPr>
      </w:pPr>
    </w:p>
    <w:p w14:paraId="32714F37" w14:textId="77777777" w:rsidR="000643DD" w:rsidRDefault="000643DD" w:rsidP="0075271E">
      <w:pPr>
        <w:jc w:val="center"/>
        <w:rPr>
          <w:b/>
          <w:bCs/>
          <w:sz w:val="28"/>
          <w:szCs w:val="28"/>
        </w:rPr>
      </w:pPr>
    </w:p>
    <w:p w14:paraId="17D0629C" w14:textId="2F3F822A" w:rsidR="00E02919" w:rsidRPr="0075271E" w:rsidRDefault="007E4AB8" w:rsidP="0075271E">
      <w:pPr>
        <w:jc w:val="center"/>
        <w:rPr>
          <w:b/>
          <w:bCs/>
          <w:sz w:val="28"/>
          <w:szCs w:val="28"/>
        </w:rPr>
      </w:pPr>
      <w:r w:rsidRPr="00914BF4">
        <w:rPr>
          <w:b/>
          <w:bCs/>
          <w:sz w:val="28"/>
          <w:szCs w:val="28"/>
        </w:rPr>
        <w:t>C</w:t>
      </w:r>
      <w:r w:rsidR="001D7207" w:rsidRPr="00914BF4">
        <w:rPr>
          <w:b/>
          <w:bCs/>
          <w:sz w:val="28"/>
          <w:szCs w:val="28"/>
        </w:rPr>
        <w:t>onsent and Acknowledgment Form</w:t>
      </w:r>
    </w:p>
    <w:p w14:paraId="6D8EBA30" w14:textId="6C70E35F" w:rsidR="00E02919" w:rsidRDefault="001D7207" w:rsidP="0075271E">
      <w:r>
        <w:t>Welcome to Healthy Life Solutions. This document contains important information about our services and business policies. We can discuss any questions you have at any time.</w:t>
      </w:r>
    </w:p>
    <w:p w14:paraId="41CF9E49" w14:textId="77777777" w:rsidR="0075271E" w:rsidRDefault="0075271E" w:rsidP="0075271E"/>
    <w:p w14:paraId="5612AF87" w14:textId="4B2362E7" w:rsidR="001D7207" w:rsidRDefault="001D7207" w:rsidP="00672C04">
      <w:pPr>
        <w:ind w:firstLine="720"/>
      </w:pPr>
      <w:r>
        <w:t xml:space="preserve">Patient </w:t>
      </w:r>
      <w:proofErr w:type="gramStart"/>
      <w:r>
        <w:t>Name</w:t>
      </w:r>
      <w:r w:rsidR="00672C04">
        <w:t>:</w:t>
      </w:r>
      <w:r>
        <w:t>_</w:t>
      </w:r>
      <w:proofErr w:type="gramEnd"/>
      <w:r>
        <w:t>____________________________________</w:t>
      </w:r>
      <w:r w:rsidR="00672C04">
        <w:t xml:space="preserve">  </w:t>
      </w:r>
      <w:r>
        <w:t>DOB</w:t>
      </w:r>
      <w:r w:rsidR="00672C04">
        <w:t>:</w:t>
      </w:r>
      <w:r>
        <w:t>_________</w:t>
      </w:r>
      <w:r w:rsidR="00AE61C7">
        <w:t>_______</w:t>
      </w:r>
    </w:p>
    <w:p w14:paraId="2192E592" w14:textId="18A47CAC" w:rsidR="00C504CE" w:rsidRDefault="00CE39C9">
      <w:r w:rsidRPr="005E4063">
        <w:rPr>
          <w:b/>
          <w:bCs/>
          <w:noProof/>
        </w:rPr>
        <mc:AlternateContent>
          <mc:Choice Requires="wps">
            <w:drawing>
              <wp:anchor distT="45720" distB="45720" distL="114300" distR="114300" simplePos="0" relativeHeight="251679744" behindDoc="0" locked="0" layoutInCell="1" allowOverlap="1" wp14:anchorId="5AFE8384" wp14:editId="4A12F836">
                <wp:simplePos x="0" y="0"/>
                <wp:positionH relativeFrom="column">
                  <wp:posOffset>-276225</wp:posOffset>
                </wp:positionH>
                <wp:positionV relativeFrom="paragraph">
                  <wp:posOffset>293370</wp:posOffset>
                </wp:positionV>
                <wp:extent cx="1509395" cy="5143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05DC1DA5" w14:textId="77777777" w:rsidR="00CE39C9" w:rsidRDefault="00CE39C9" w:rsidP="00CE39C9">
                            <w:r>
                              <w:t xml:space="preserve">Patient or Responsible Party Initials   ______ </w:t>
                            </w:r>
                          </w:p>
                          <w:p w14:paraId="686A0301" w14:textId="77777777" w:rsidR="00CE39C9" w:rsidRDefault="00CE39C9" w:rsidP="00CE3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E8384" id="_x0000_t202" coordsize="21600,21600" o:spt="202" path="m,l,21600r21600,l21600,xe">
                <v:stroke joinstyle="miter"/>
                <v:path gradientshapeok="t" o:connecttype="rect"/>
              </v:shapetype>
              <v:shape id="Text Box 2" o:spid="_x0000_s1026" type="#_x0000_t202" style="position:absolute;margin-left:-21.75pt;margin-top:23.1pt;width:118.85pt;height: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" stroked="f">
                <v:textbox>
                  <w:txbxContent>
                    <w:p w14:paraId="05DC1DA5" w14:textId="77777777" w:rsidR="00CE39C9" w:rsidRDefault="00CE39C9" w:rsidP="00CE39C9">
                      <w:r>
                        <w:t xml:space="preserve">Patient or Responsible Party Initials   ______ </w:t>
                      </w:r>
                    </w:p>
                    <w:p w14:paraId="686A0301" w14:textId="77777777" w:rsidR="00CE39C9" w:rsidRDefault="00CE39C9" w:rsidP="00CE39C9"/>
                  </w:txbxContent>
                </v:textbox>
                <w10:wrap type="square"/>
              </v:shape>
            </w:pict>
          </mc:Fallback>
        </mc:AlternateContent>
      </w:r>
    </w:p>
    <w:p w14:paraId="0F69C1B9" w14:textId="5A2D6975" w:rsidR="001D7207" w:rsidRPr="00672C04" w:rsidRDefault="00311FE7" w:rsidP="00672C04">
      <w:pPr>
        <w:shd w:val="clear" w:color="auto" w:fill="FFFFFF"/>
        <w:ind w:left="2160"/>
        <w:rPr>
          <w:rFonts w:eastAsia="Times New Roman" w:cstheme="minorHAnsi"/>
          <w:color w:val="000000"/>
        </w:rPr>
      </w:pPr>
      <w:r>
        <w:t>C</w:t>
      </w:r>
      <w:r w:rsidR="001D7207">
        <w:t>onsent for Mental Health Services</w:t>
      </w:r>
      <w:r w:rsidR="00A13C1E">
        <w:t>:</w:t>
      </w:r>
      <w:r w:rsidR="001D7207">
        <w:t xml:space="preserve"> </w:t>
      </w:r>
      <w:r w:rsidR="00D301FF" w:rsidRPr="00D301FF">
        <w:rPr>
          <w:rFonts w:eastAsia="Times New Roman" w:cstheme="minorHAnsi"/>
          <w:color w:val="000000"/>
        </w:rPr>
        <w:t xml:space="preserve">Patients must give voluntary consent for mental health treatment. Your signature (or that of your legal guardian) will demonstrate consent for receiving mental health treatment from </w:t>
      </w:r>
      <w:r>
        <w:rPr>
          <w:rFonts w:eastAsia="Times New Roman" w:cstheme="minorHAnsi"/>
          <w:color w:val="000000"/>
        </w:rPr>
        <w:t>Healthy Life Solutions</w:t>
      </w:r>
      <w:r w:rsidR="00D301FF" w:rsidRPr="00D301FF">
        <w:rPr>
          <w:rFonts w:eastAsia="Times New Roman" w:cstheme="minorHAnsi"/>
          <w:color w:val="000000"/>
        </w:rPr>
        <w:t xml:space="preserve">. I voluntarily consent to mental health treatment as performed by </w:t>
      </w:r>
      <w:r>
        <w:rPr>
          <w:rFonts w:eastAsia="Times New Roman" w:cstheme="minorHAnsi"/>
          <w:color w:val="000000"/>
        </w:rPr>
        <w:t xml:space="preserve">Healthy Life Solutions </w:t>
      </w:r>
      <w:r w:rsidR="00D301FF" w:rsidRPr="00D301FF">
        <w:rPr>
          <w:rFonts w:eastAsia="Times New Roman" w:cstheme="minorHAnsi"/>
          <w:color w:val="000000"/>
        </w:rPr>
        <w:t xml:space="preserve">and its employees. This treatment may include but not limited to: assessment, screening, consultation and recommendations, psychotherapy, holistic services and psychiatric medication management. I understand that mental health treatment may involve certain risks and benefits and I understand these risks and benefits. I also understand the risks and benefits of declining treatment. I am also aware that I have the right to request information about alternative treatment options, should they exist. I have read the above information and I authorize </w:t>
      </w:r>
      <w:r>
        <w:rPr>
          <w:rFonts w:eastAsia="Times New Roman" w:cstheme="minorHAnsi"/>
          <w:color w:val="000000"/>
        </w:rPr>
        <w:t>Healthy Life Solutions</w:t>
      </w:r>
      <w:r w:rsidR="00D301FF" w:rsidRPr="00D301FF">
        <w:rPr>
          <w:rFonts w:eastAsia="Times New Roman" w:cstheme="minorHAnsi"/>
          <w:color w:val="000000"/>
        </w:rPr>
        <w:t xml:space="preserve"> to provide mental health services to myself or this patient (if guardian).</w:t>
      </w:r>
    </w:p>
    <w:p w14:paraId="469B81C2" w14:textId="0D8B6ED5" w:rsidR="00C504CE" w:rsidRDefault="00672C04">
      <w:r w:rsidRPr="005E4063">
        <w:rPr>
          <w:b/>
          <w:bCs/>
          <w:noProof/>
        </w:rPr>
        <mc:AlternateContent>
          <mc:Choice Requires="wps">
            <w:drawing>
              <wp:anchor distT="45720" distB="45720" distL="114300" distR="114300" simplePos="0" relativeHeight="251663360" behindDoc="0" locked="0" layoutInCell="1" allowOverlap="1" wp14:anchorId="3B6B2397" wp14:editId="2DCA4EC6">
                <wp:simplePos x="0" y="0"/>
                <wp:positionH relativeFrom="column">
                  <wp:posOffset>-290830</wp:posOffset>
                </wp:positionH>
                <wp:positionV relativeFrom="paragraph">
                  <wp:posOffset>299720</wp:posOffset>
                </wp:positionV>
                <wp:extent cx="1509395" cy="514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7EB617D5" w14:textId="77777777" w:rsidR="00E02919" w:rsidRDefault="00E02919" w:rsidP="00E02919">
                            <w:r>
                              <w:t xml:space="preserve">Patient or Responsible Party Initials   ______ </w:t>
                            </w:r>
                          </w:p>
                          <w:p w14:paraId="2ABD3905" w14:textId="77777777" w:rsidR="00E02919" w:rsidRDefault="00E02919" w:rsidP="00E02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2397" id="_x0000_s1027" type="#_x0000_t202" style="position:absolute;margin-left:-22.9pt;margin-top:23.6pt;width:118.8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" stroked="f">
                <v:textbox>
                  <w:txbxContent>
                    <w:p w14:paraId="7EB617D5" w14:textId="77777777" w:rsidR="00E02919" w:rsidRDefault="00E02919" w:rsidP="00E02919">
                      <w:r>
                        <w:t xml:space="preserve">Patient or Responsible Party Initials   ______ </w:t>
                      </w:r>
                    </w:p>
                    <w:p w14:paraId="2ABD3905" w14:textId="77777777" w:rsidR="00E02919" w:rsidRDefault="00E02919" w:rsidP="00E02919"/>
                  </w:txbxContent>
                </v:textbox>
                <w10:wrap type="square"/>
              </v:shape>
            </w:pict>
          </mc:Fallback>
        </mc:AlternateContent>
      </w:r>
    </w:p>
    <w:p w14:paraId="2FF03741" w14:textId="260C67EA" w:rsidR="00C504CE" w:rsidRDefault="001D7207" w:rsidP="00672C04">
      <w:pPr>
        <w:ind w:left="2160"/>
      </w:pPr>
      <w:r>
        <w:t>Authorization to Release</w:t>
      </w:r>
      <w:r w:rsidR="00A13C1E">
        <w:t>:</w:t>
      </w:r>
      <w:r>
        <w:t xml:space="preserve"> I hereby authorize </w:t>
      </w:r>
      <w:r w:rsidR="00393840">
        <w:t>Healthy Life Solutions</w:t>
      </w:r>
      <w:r>
        <w:t xml:space="preserve"> and any provider caring for me to release or disclose to insurance companies and / or outpatient benefit programs and their designees all information from my medical record pertaining to my medical treatment as needed to process insurance claims. </w:t>
      </w:r>
    </w:p>
    <w:p w14:paraId="0D54A148" w14:textId="332C6328" w:rsidR="00E02919" w:rsidRDefault="00672C04">
      <w:r w:rsidRPr="005E4063">
        <w:rPr>
          <w:b/>
          <w:bCs/>
          <w:noProof/>
        </w:rPr>
        <mc:AlternateContent>
          <mc:Choice Requires="wps">
            <w:drawing>
              <wp:anchor distT="45720" distB="45720" distL="114300" distR="114300" simplePos="0" relativeHeight="251665408" behindDoc="0" locked="0" layoutInCell="1" allowOverlap="1" wp14:anchorId="783B2CE6" wp14:editId="0AA1413B">
                <wp:simplePos x="0" y="0"/>
                <wp:positionH relativeFrom="margin">
                  <wp:posOffset>-342900</wp:posOffset>
                </wp:positionH>
                <wp:positionV relativeFrom="paragraph">
                  <wp:posOffset>318770</wp:posOffset>
                </wp:positionV>
                <wp:extent cx="1509395" cy="5143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05FFC603" w14:textId="77777777" w:rsidR="00E439F2" w:rsidRDefault="00E439F2" w:rsidP="00E439F2">
                            <w:r>
                              <w:t xml:space="preserve">Patient or Responsible Party Initials   ______ </w:t>
                            </w:r>
                          </w:p>
                          <w:p w14:paraId="405C214E" w14:textId="77777777" w:rsidR="00E439F2" w:rsidRDefault="00E439F2" w:rsidP="00E4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2CE6" id="_x0000_s1028" type="#_x0000_t202" style="position:absolute;margin-left:-27pt;margin-top:25.1pt;width:118.85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" stroked="f">
                <v:textbox>
                  <w:txbxContent>
                    <w:p w14:paraId="05FFC603" w14:textId="77777777" w:rsidR="00E439F2" w:rsidRDefault="00E439F2" w:rsidP="00E439F2">
                      <w:r>
                        <w:t xml:space="preserve">Patient or Responsible Party Initials   ______ </w:t>
                      </w:r>
                    </w:p>
                    <w:p w14:paraId="405C214E" w14:textId="77777777" w:rsidR="00E439F2" w:rsidRDefault="00E439F2" w:rsidP="00E439F2"/>
                  </w:txbxContent>
                </v:textbox>
                <w10:wrap type="square" anchorx="margin"/>
              </v:shape>
            </w:pict>
          </mc:Fallback>
        </mc:AlternateContent>
      </w:r>
    </w:p>
    <w:p w14:paraId="7915EDE4" w14:textId="3B78D88A" w:rsidR="00B40B0B" w:rsidRDefault="001D7207" w:rsidP="00672C04">
      <w:pPr>
        <w:ind w:left="2160"/>
      </w:pPr>
      <w:r>
        <w:t xml:space="preserve">Communication: I hereby authorize </w:t>
      </w:r>
      <w:r w:rsidR="00A13C1E">
        <w:t>Healthy Life Solutions</w:t>
      </w:r>
      <w:r>
        <w:t xml:space="preserve"> to communicate with me via voice mail in the event I cannot be reached directly. The phone number on which a voice mail may be left is </w:t>
      </w:r>
      <w:r w:rsidR="00A13C1E">
        <w:t>___________________________________.</w:t>
      </w:r>
    </w:p>
    <w:p w14:paraId="4FCB56A4" w14:textId="725A4BE0" w:rsidR="00C504CE" w:rsidRDefault="000B1591">
      <w:r w:rsidRPr="005E4063">
        <w:rPr>
          <w:b/>
          <w:bCs/>
          <w:noProof/>
        </w:rPr>
        <w:lastRenderedPageBreak/>
        <mc:AlternateContent>
          <mc:Choice Requires="wps">
            <w:drawing>
              <wp:anchor distT="45720" distB="45720" distL="114300" distR="114300" simplePos="0" relativeHeight="251667456" behindDoc="0" locked="0" layoutInCell="1" allowOverlap="1" wp14:anchorId="4FDFC226" wp14:editId="26AC3C4B">
                <wp:simplePos x="0" y="0"/>
                <wp:positionH relativeFrom="margin">
                  <wp:posOffset>-361950</wp:posOffset>
                </wp:positionH>
                <wp:positionV relativeFrom="paragraph">
                  <wp:posOffset>288290</wp:posOffset>
                </wp:positionV>
                <wp:extent cx="1509395" cy="5143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3996D3D6" w14:textId="77777777" w:rsidR="00E439F2" w:rsidRDefault="00E439F2" w:rsidP="00E439F2">
                            <w:r>
                              <w:t xml:space="preserve">Patient or Responsible Party Initials   ______ </w:t>
                            </w:r>
                          </w:p>
                          <w:p w14:paraId="6A499919" w14:textId="77777777" w:rsidR="00E439F2" w:rsidRDefault="00E439F2" w:rsidP="00E4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FC226" id="_x0000_s1029" type="#_x0000_t202" style="position:absolute;margin-left:-28.5pt;margin-top:22.7pt;width:118.8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" stroked="f">
                <v:textbox>
                  <w:txbxContent>
                    <w:p w14:paraId="3996D3D6" w14:textId="77777777" w:rsidR="00E439F2" w:rsidRDefault="00E439F2" w:rsidP="00E439F2">
                      <w:r>
                        <w:t xml:space="preserve">Patient or Responsible Party Initials   ______ </w:t>
                      </w:r>
                    </w:p>
                    <w:p w14:paraId="6A499919" w14:textId="77777777" w:rsidR="00E439F2" w:rsidRDefault="00E439F2" w:rsidP="00E439F2"/>
                  </w:txbxContent>
                </v:textbox>
                <w10:wrap type="square" anchorx="margin"/>
              </v:shape>
            </w:pict>
          </mc:Fallback>
        </mc:AlternateContent>
      </w:r>
    </w:p>
    <w:p w14:paraId="788E90EE" w14:textId="52D7B60A" w:rsidR="00C504CE" w:rsidRDefault="001D7207" w:rsidP="000B1591">
      <w:pPr>
        <w:ind w:left="2160"/>
      </w:pPr>
      <w:r>
        <w:t>Release from Responsibility</w:t>
      </w:r>
      <w:r w:rsidR="00A13C1E">
        <w:t>:</w:t>
      </w:r>
      <w:r>
        <w:t xml:space="preserve"> If I should leave the clinic against medical advice or prior to treatment being completed, I hereby relieve said nurse practitioner, therapists and the clinic of all liability for my action.</w:t>
      </w:r>
    </w:p>
    <w:p w14:paraId="7008F2F0" w14:textId="77777777" w:rsidR="00E439F2" w:rsidRDefault="00E439F2"/>
    <w:p w14:paraId="126A2F24" w14:textId="596F3384" w:rsidR="00B40B0B" w:rsidRDefault="00E439F2" w:rsidP="00CE39C9">
      <w:pPr>
        <w:ind w:left="2160"/>
      </w:pPr>
      <w:r w:rsidRPr="005E4063">
        <w:rPr>
          <w:b/>
          <w:bCs/>
          <w:noProof/>
        </w:rPr>
        <mc:AlternateContent>
          <mc:Choice Requires="wps">
            <w:drawing>
              <wp:anchor distT="45720" distB="45720" distL="114300" distR="114300" simplePos="0" relativeHeight="251669504" behindDoc="0" locked="0" layoutInCell="1" allowOverlap="1" wp14:anchorId="490A5F33" wp14:editId="1324A23D">
                <wp:simplePos x="0" y="0"/>
                <wp:positionH relativeFrom="margin">
                  <wp:posOffset>-314325</wp:posOffset>
                </wp:positionH>
                <wp:positionV relativeFrom="paragraph">
                  <wp:posOffset>88265</wp:posOffset>
                </wp:positionV>
                <wp:extent cx="1509395"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41655DC9" w14:textId="77777777" w:rsidR="00E439F2" w:rsidRDefault="00E439F2" w:rsidP="00E439F2">
                            <w:r>
                              <w:t xml:space="preserve">Patient or Responsible Party Initials   ______ </w:t>
                            </w:r>
                          </w:p>
                          <w:p w14:paraId="68CBB9D7" w14:textId="77777777" w:rsidR="00E439F2" w:rsidRDefault="00E439F2" w:rsidP="00E4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5F33" id="_x0000_s1030" type="#_x0000_t202" style="position:absolute;left:0;text-align:left;margin-left:-24.75pt;margin-top:6.95pt;width:118.85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" stroked="f">
                <v:textbox>
                  <w:txbxContent>
                    <w:p w14:paraId="41655DC9" w14:textId="77777777" w:rsidR="00E439F2" w:rsidRDefault="00E439F2" w:rsidP="00E439F2">
                      <w:r>
                        <w:t xml:space="preserve">Patient or Responsible Party Initials   ______ </w:t>
                      </w:r>
                    </w:p>
                    <w:p w14:paraId="68CBB9D7" w14:textId="77777777" w:rsidR="00E439F2" w:rsidRDefault="00E439F2" w:rsidP="00E439F2"/>
                  </w:txbxContent>
                </v:textbox>
                <w10:wrap type="square" anchorx="margin"/>
              </v:shape>
            </w:pict>
          </mc:Fallback>
        </mc:AlternateContent>
      </w:r>
      <w:r w:rsidR="001D7207">
        <w:t>Guarantee</w:t>
      </w:r>
      <w:r w:rsidR="00A13C1E">
        <w:t>:</w:t>
      </w:r>
      <w:r w:rsidR="001D7207">
        <w:t xml:space="preserve"> </w:t>
      </w:r>
      <w:r w:rsidR="00393840">
        <w:t>Healthy Life Solutions</w:t>
      </w:r>
      <w:r w:rsidR="001D7207">
        <w:t xml:space="preserve"> is a fee-for-service mental health practice that strives to provide immediate care for patients needing its' services. I understand that I must pay for these services on the date care is rendered. I understand that </w:t>
      </w:r>
      <w:r w:rsidR="00393840">
        <w:t>Healthy Life Solutions</w:t>
      </w:r>
      <w:r w:rsidR="001D7207">
        <w:t xml:space="preserve"> will file </w:t>
      </w:r>
      <w:r w:rsidR="00FC2D31">
        <w:t xml:space="preserve">services under </w:t>
      </w:r>
      <w:r w:rsidR="001D7207">
        <w:t xml:space="preserve">my insurance. </w:t>
      </w:r>
    </w:p>
    <w:p w14:paraId="0C174F99" w14:textId="77777777" w:rsidR="00B40B0B" w:rsidRDefault="001D7207" w:rsidP="006675E3">
      <w:pPr>
        <w:ind w:left="2160" w:firstLine="720"/>
      </w:pPr>
      <w:r w:rsidRPr="006675E3">
        <w:rPr>
          <w:u w:val="single"/>
        </w:rPr>
        <w:t>Fee Schedule</w:t>
      </w:r>
      <w:r>
        <w:t xml:space="preserve">: </w:t>
      </w:r>
    </w:p>
    <w:p w14:paraId="5FA55D6C" w14:textId="70547478" w:rsidR="00B40B0B" w:rsidRDefault="001D7207" w:rsidP="006675E3">
      <w:pPr>
        <w:ind w:left="2880"/>
      </w:pPr>
      <w:r>
        <w:t>Initial Appointment with Psychiatri</w:t>
      </w:r>
      <w:r w:rsidR="006675E3">
        <w:t xml:space="preserve">c </w:t>
      </w:r>
      <w:r>
        <w:t>Nurse Practitioner $</w:t>
      </w:r>
      <w:r w:rsidR="00262825">
        <w:t>275</w:t>
      </w:r>
    </w:p>
    <w:p w14:paraId="58D6241B" w14:textId="5BE245AC" w:rsidR="00B40B0B" w:rsidRDefault="001D7207" w:rsidP="006675E3">
      <w:pPr>
        <w:ind w:left="2160" w:firstLine="720"/>
      </w:pPr>
      <w:r>
        <w:t>Follow-up Medication Management $</w:t>
      </w:r>
      <w:r w:rsidR="00262825">
        <w:t>175</w:t>
      </w:r>
    </w:p>
    <w:p w14:paraId="0E18FDA6" w14:textId="13B149F4" w:rsidR="00B40B0B" w:rsidRDefault="006675E3" w:rsidP="006675E3">
      <w:pPr>
        <w:ind w:left="2160" w:firstLine="720"/>
      </w:pPr>
      <w:r>
        <w:t xml:space="preserve">Initial Assessment </w:t>
      </w:r>
      <w:r w:rsidR="001D7207">
        <w:t xml:space="preserve">Individual Therapy Session </w:t>
      </w:r>
      <w:r w:rsidR="00262825">
        <w:t>$225</w:t>
      </w:r>
    </w:p>
    <w:p w14:paraId="7DC9491D" w14:textId="419EDE0B" w:rsidR="006675E3" w:rsidRDefault="006675E3" w:rsidP="006675E3">
      <w:pPr>
        <w:ind w:left="2160" w:firstLine="720"/>
      </w:pPr>
      <w:r>
        <w:t>Follow-up Individual Therapy Session $200</w:t>
      </w:r>
    </w:p>
    <w:p w14:paraId="38256FA6" w14:textId="7A35BB0E" w:rsidR="00E439F2" w:rsidRDefault="00311FE7">
      <w:r w:rsidRPr="005E4063">
        <w:rPr>
          <w:b/>
          <w:bCs/>
          <w:noProof/>
        </w:rPr>
        <mc:AlternateContent>
          <mc:Choice Requires="wps">
            <w:drawing>
              <wp:anchor distT="45720" distB="45720" distL="114300" distR="114300" simplePos="0" relativeHeight="251671552" behindDoc="0" locked="0" layoutInCell="1" allowOverlap="1" wp14:anchorId="0A4647BD" wp14:editId="41962E36">
                <wp:simplePos x="0" y="0"/>
                <wp:positionH relativeFrom="margin">
                  <wp:posOffset>-257175</wp:posOffset>
                </wp:positionH>
                <wp:positionV relativeFrom="paragraph">
                  <wp:posOffset>293370</wp:posOffset>
                </wp:positionV>
                <wp:extent cx="1509395" cy="514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2D6A2995" w14:textId="77777777" w:rsidR="00E439F2" w:rsidRDefault="00E439F2" w:rsidP="00E439F2">
                            <w:r>
                              <w:t xml:space="preserve">Patient or Responsible Party Initials   ______ </w:t>
                            </w:r>
                          </w:p>
                          <w:p w14:paraId="5CC9FA51" w14:textId="77777777" w:rsidR="00E439F2" w:rsidRDefault="00E439F2" w:rsidP="00E4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47BD" id="_x0000_s1031" type="#_x0000_t202" style="position:absolute;margin-left:-20.25pt;margin-top:23.1pt;width:118.85pt;height:4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" stroked="f">
                <v:textbox>
                  <w:txbxContent>
                    <w:p w14:paraId="2D6A2995" w14:textId="77777777" w:rsidR="00E439F2" w:rsidRDefault="00E439F2" w:rsidP="00E439F2">
                      <w:r>
                        <w:t xml:space="preserve">Patient or Responsible Party Initials   ______ </w:t>
                      </w:r>
                    </w:p>
                    <w:p w14:paraId="5CC9FA51" w14:textId="77777777" w:rsidR="00E439F2" w:rsidRDefault="00E439F2" w:rsidP="00E439F2"/>
                  </w:txbxContent>
                </v:textbox>
                <w10:wrap type="square" anchorx="margin"/>
              </v:shape>
            </w:pict>
          </mc:Fallback>
        </mc:AlternateContent>
      </w:r>
    </w:p>
    <w:p w14:paraId="526D1FC5" w14:textId="2BB9873B" w:rsidR="00B40B0B" w:rsidRDefault="001D7207" w:rsidP="00CE39C9">
      <w:r>
        <w:t>Assignment of Benefits</w:t>
      </w:r>
      <w:r w:rsidR="00FC2D31">
        <w:t>:</w:t>
      </w:r>
      <w:r>
        <w:t xml:space="preserve"> I request that any payment of authorized benefits for which I am entitled and which are otherwise payable to me and related to this claim be made on my behalf directly to </w:t>
      </w:r>
      <w:r w:rsidR="00393840">
        <w:t>Healthy Life Solutions</w:t>
      </w:r>
      <w:r>
        <w:t>.</w:t>
      </w:r>
    </w:p>
    <w:p w14:paraId="06736990" w14:textId="4AF57B05" w:rsidR="00CE39C9" w:rsidRDefault="000B1591" w:rsidP="00CE39C9">
      <w:r w:rsidRPr="005E4063">
        <w:rPr>
          <w:b/>
          <w:bCs/>
          <w:noProof/>
        </w:rPr>
        <mc:AlternateContent>
          <mc:Choice Requires="wps">
            <w:drawing>
              <wp:anchor distT="45720" distB="45720" distL="114300" distR="114300" simplePos="0" relativeHeight="251673600" behindDoc="0" locked="0" layoutInCell="1" allowOverlap="1" wp14:anchorId="52C1307B" wp14:editId="590967EA">
                <wp:simplePos x="0" y="0"/>
                <wp:positionH relativeFrom="margin">
                  <wp:posOffset>-276225</wp:posOffset>
                </wp:positionH>
                <wp:positionV relativeFrom="paragraph">
                  <wp:posOffset>293370</wp:posOffset>
                </wp:positionV>
                <wp:extent cx="1509395" cy="514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54CEA93D" w14:textId="77777777" w:rsidR="00E439F2" w:rsidRDefault="00E439F2" w:rsidP="00E439F2">
                            <w:r>
                              <w:t xml:space="preserve">Patient or Responsible Party Initials   ______ </w:t>
                            </w:r>
                          </w:p>
                          <w:p w14:paraId="173F76DC" w14:textId="77777777" w:rsidR="00E439F2" w:rsidRDefault="00E439F2" w:rsidP="00E4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307B" id="_x0000_s1032" type="#_x0000_t202" style="position:absolute;margin-left:-21.75pt;margin-top:23.1pt;width:118.85pt;height:4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" stroked="f">
                <v:textbox>
                  <w:txbxContent>
                    <w:p w14:paraId="54CEA93D" w14:textId="77777777" w:rsidR="00E439F2" w:rsidRDefault="00E439F2" w:rsidP="00E439F2">
                      <w:r>
                        <w:t xml:space="preserve">Patient or Responsible Party Initials   ______ </w:t>
                      </w:r>
                    </w:p>
                    <w:p w14:paraId="173F76DC" w14:textId="77777777" w:rsidR="00E439F2" w:rsidRDefault="00E439F2" w:rsidP="00E439F2"/>
                  </w:txbxContent>
                </v:textbox>
                <w10:wrap type="square" anchorx="margin"/>
              </v:shape>
            </w:pict>
          </mc:Fallback>
        </mc:AlternateContent>
      </w:r>
    </w:p>
    <w:p w14:paraId="04592665" w14:textId="3734590E" w:rsidR="00B40B0B" w:rsidRDefault="001D7207" w:rsidP="00CE39C9">
      <w:pPr>
        <w:ind w:left="2160"/>
        <w:rPr>
          <w:b/>
          <w:bCs/>
        </w:rPr>
      </w:pPr>
      <w:r>
        <w:t xml:space="preserve">Cancellation / No Show Policy: If you will arrive 15 minutes past your scheduled time, please call. Patients who no-show or cancel two (2) or more times without 24-hour notice may be required to secure next appointment with a credit/debit card or be dismissed from the practice and thus they will be denied any future appointment(s). </w:t>
      </w:r>
      <w:r w:rsidRPr="00173F4E">
        <w:rPr>
          <w:b/>
          <w:bCs/>
        </w:rPr>
        <w:t>Our fee to be charged to you for cancellation/</w:t>
      </w:r>
      <w:r w:rsidR="00173F4E">
        <w:rPr>
          <w:b/>
          <w:bCs/>
        </w:rPr>
        <w:t>n</w:t>
      </w:r>
      <w:r w:rsidRPr="00173F4E">
        <w:rPr>
          <w:b/>
          <w:bCs/>
        </w:rPr>
        <w:t>o show is $</w:t>
      </w:r>
      <w:r w:rsidR="00701B0D" w:rsidRPr="00173F4E">
        <w:rPr>
          <w:b/>
          <w:bCs/>
        </w:rPr>
        <w:t>50</w:t>
      </w:r>
      <w:r w:rsidRPr="00173F4E">
        <w:rPr>
          <w:b/>
          <w:bCs/>
        </w:rPr>
        <w:t>.00 and you will be required to pay this fee before another appointment will be made.</w:t>
      </w:r>
    </w:p>
    <w:p w14:paraId="50F452BD" w14:textId="6E1C0C64" w:rsidR="00173F4E" w:rsidRDefault="00173F4E" w:rsidP="00CE39C9">
      <w:pPr>
        <w:ind w:left="2160"/>
      </w:pPr>
    </w:p>
    <w:p w14:paraId="0A5FF0C6" w14:textId="685AF662" w:rsidR="00B40B0B" w:rsidRDefault="006675E3" w:rsidP="00CD6CC9">
      <w:r w:rsidRPr="005E4063">
        <w:rPr>
          <w:b/>
          <w:bCs/>
          <w:noProof/>
        </w:rPr>
        <mc:AlternateContent>
          <mc:Choice Requires="wps">
            <w:drawing>
              <wp:anchor distT="45720" distB="45720" distL="114300" distR="114300" simplePos="0" relativeHeight="251675648" behindDoc="0" locked="0" layoutInCell="1" allowOverlap="1" wp14:anchorId="6A3E4CD4" wp14:editId="32FDA90E">
                <wp:simplePos x="0" y="0"/>
                <wp:positionH relativeFrom="margin">
                  <wp:posOffset>-228600</wp:posOffset>
                </wp:positionH>
                <wp:positionV relativeFrom="paragraph">
                  <wp:posOffset>7620</wp:posOffset>
                </wp:positionV>
                <wp:extent cx="1509395" cy="5143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5BDC2123" w14:textId="77777777" w:rsidR="006675E3" w:rsidRDefault="006675E3" w:rsidP="006675E3">
                            <w:r>
                              <w:t xml:space="preserve">Patient or Responsible Party Initials   ______ </w:t>
                            </w:r>
                          </w:p>
                          <w:p w14:paraId="26F011A9" w14:textId="77777777" w:rsidR="006675E3" w:rsidRDefault="006675E3" w:rsidP="00667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4CD4" id="_x0000_s1033" type="#_x0000_t202" style="position:absolute;margin-left:-18pt;margin-top:.6pt;width:118.85pt;height:4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" stroked="f">
                <v:textbox>
                  <w:txbxContent>
                    <w:p w14:paraId="5BDC2123" w14:textId="77777777" w:rsidR="006675E3" w:rsidRDefault="006675E3" w:rsidP="006675E3">
                      <w:r>
                        <w:t xml:space="preserve">Patient or Responsible Party Initials   ______ </w:t>
                      </w:r>
                    </w:p>
                    <w:p w14:paraId="26F011A9" w14:textId="77777777" w:rsidR="006675E3" w:rsidRDefault="006675E3" w:rsidP="006675E3"/>
                  </w:txbxContent>
                </v:textbox>
                <w10:wrap type="square" anchorx="margin"/>
              </v:shape>
            </w:pict>
          </mc:Fallback>
        </mc:AlternateContent>
      </w:r>
      <w:r w:rsidR="001D7207">
        <w:t>Payment Terms</w:t>
      </w:r>
      <w:r w:rsidR="00701B0D">
        <w:t>:</w:t>
      </w:r>
      <w:r w:rsidR="001D7207">
        <w:t xml:space="preserve"> I understand that payment in full is due on the date of treatment for all services provided, and I agree to pay all charges for the patient named below. If payment in full is delayed for any reason (such as the failure of my insurance to pay the balance in full), I agree to pay the full balance</w:t>
      </w:r>
      <w:r w:rsidR="00701B0D">
        <w:t>.</w:t>
      </w:r>
      <w:r w:rsidR="001D7207">
        <w:t xml:space="preserve"> </w:t>
      </w:r>
    </w:p>
    <w:p w14:paraId="72B4264A" w14:textId="0E68482F" w:rsidR="006675E3" w:rsidRDefault="00CD6CC9">
      <w:r w:rsidRPr="005E4063">
        <w:rPr>
          <w:b/>
          <w:bCs/>
          <w:noProof/>
        </w:rPr>
        <mc:AlternateContent>
          <mc:Choice Requires="wps">
            <w:drawing>
              <wp:anchor distT="45720" distB="45720" distL="114300" distR="114300" simplePos="0" relativeHeight="251677696" behindDoc="0" locked="0" layoutInCell="1" allowOverlap="1" wp14:anchorId="51A8C8B6" wp14:editId="0C621D51">
                <wp:simplePos x="0" y="0"/>
                <wp:positionH relativeFrom="margin">
                  <wp:posOffset>-228600</wp:posOffset>
                </wp:positionH>
                <wp:positionV relativeFrom="paragraph">
                  <wp:posOffset>292735</wp:posOffset>
                </wp:positionV>
                <wp:extent cx="1509395" cy="5143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042DD102" w14:textId="77777777" w:rsidR="006675E3" w:rsidRDefault="006675E3" w:rsidP="006675E3">
                            <w:r>
                              <w:t xml:space="preserve">Patient or Responsible Party Initials   ______ </w:t>
                            </w:r>
                          </w:p>
                          <w:p w14:paraId="6CB7F165" w14:textId="77777777" w:rsidR="006675E3" w:rsidRDefault="006675E3" w:rsidP="00667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C8B6" id="_x0000_s1034" type="#_x0000_t202" style="position:absolute;margin-left:-18pt;margin-top:23.05pt;width:118.85pt;height:4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" stroked="f">
                <v:textbox>
                  <w:txbxContent>
                    <w:p w14:paraId="042DD102" w14:textId="77777777" w:rsidR="006675E3" w:rsidRDefault="006675E3" w:rsidP="006675E3">
                      <w:r>
                        <w:t xml:space="preserve">Patient or Responsible Party Initials   ______ </w:t>
                      </w:r>
                    </w:p>
                    <w:p w14:paraId="6CB7F165" w14:textId="77777777" w:rsidR="006675E3" w:rsidRDefault="006675E3" w:rsidP="006675E3"/>
                  </w:txbxContent>
                </v:textbox>
                <w10:wrap type="square" anchorx="margin"/>
              </v:shape>
            </w:pict>
          </mc:Fallback>
        </mc:AlternateContent>
      </w:r>
    </w:p>
    <w:p w14:paraId="4CDA7680" w14:textId="0CC49892" w:rsidR="006675E3" w:rsidRDefault="001D7207">
      <w:r>
        <w:t>Acknowledgment of Receipt of Notice of Privacy Practices</w:t>
      </w:r>
      <w:r w:rsidR="00701B0D">
        <w:t>:</w:t>
      </w:r>
      <w:r>
        <w:t xml:space="preserve"> I hereby acknowledge that I have received, read and had an opportunity to ask questions concerning </w:t>
      </w:r>
      <w:r w:rsidR="00393840">
        <w:t>Healthy Life Solutions</w:t>
      </w:r>
      <w:r>
        <w:t>' Notice of Privacy Practices</w:t>
      </w:r>
      <w:r w:rsidR="00701B0D">
        <w:t>.</w:t>
      </w:r>
    </w:p>
    <w:p w14:paraId="567C8613" w14:textId="74FE6A1F" w:rsidR="0075271E" w:rsidRDefault="0075271E" w:rsidP="001B057E">
      <w:pPr>
        <w:ind w:left="2160"/>
      </w:pPr>
      <w:r w:rsidRPr="005E4063">
        <w:rPr>
          <w:b/>
          <w:bCs/>
          <w:noProof/>
        </w:rPr>
        <w:lastRenderedPageBreak/>
        <mc:AlternateContent>
          <mc:Choice Requires="wps">
            <w:drawing>
              <wp:anchor distT="45720" distB="45720" distL="114300" distR="114300" simplePos="0" relativeHeight="251686912" behindDoc="0" locked="0" layoutInCell="1" allowOverlap="1" wp14:anchorId="1046C3D6" wp14:editId="52D2DA09">
                <wp:simplePos x="0" y="0"/>
                <wp:positionH relativeFrom="margin">
                  <wp:posOffset>-317500</wp:posOffset>
                </wp:positionH>
                <wp:positionV relativeFrom="paragraph">
                  <wp:posOffset>0</wp:posOffset>
                </wp:positionV>
                <wp:extent cx="1509395" cy="5143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14350"/>
                        </a:xfrm>
                        <a:prstGeom prst="rect">
                          <a:avLst/>
                        </a:prstGeom>
                        <a:solidFill>
                          <a:srgbClr val="FFFFFF"/>
                        </a:solidFill>
                        <a:ln w="9525">
                          <a:noFill/>
                          <a:miter lim="800000"/>
                          <a:headEnd/>
                          <a:tailEnd/>
                        </a:ln>
                      </wps:spPr>
                      <wps:txbx>
                        <w:txbxContent>
                          <w:p w14:paraId="2B397BAC" w14:textId="77777777" w:rsidR="0075271E" w:rsidRDefault="0075271E" w:rsidP="0075271E">
                            <w:r>
                              <w:t xml:space="preserve">Patient or Responsible Party Initials   ______ </w:t>
                            </w:r>
                          </w:p>
                          <w:p w14:paraId="574A44D5" w14:textId="77777777" w:rsidR="0075271E" w:rsidRDefault="0075271E" w:rsidP="00752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C3D6" id="_x0000_s1035" type="#_x0000_t202" style="position:absolute;left:0;text-align:left;margin-left:-25pt;margin-top:0;width:118.85pt;height: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" stroked="f">
                <v:textbox>
                  <w:txbxContent>
                    <w:p w14:paraId="2B397BAC" w14:textId="77777777" w:rsidR="0075271E" w:rsidRDefault="0075271E" w:rsidP="0075271E">
                      <w:r>
                        <w:t xml:space="preserve">Patient or Responsible Party Initials   ______ </w:t>
                      </w:r>
                    </w:p>
                    <w:p w14:paraId="574A44D5" w14:textId="77777777" w:rsidR="0075271E" w:rsidRDefault="0075271E" w:rsidP="0075271E"/>
                  </w:txbxContent>
                </v:textbox>
                <w10:wrap type="square" anchorx="margin"/>
              </v:shape>
            </w:pict>
          </mc:Fallback>
        </mc:AlternateContent>
      </w:r>
      <w:r>
        <w:t xml:space="preserve">Consent to obtain </w:t>
      </w:r>
      <w:r w:rsidR="001B057E">
        <w:t>p</w:t>
      </w:r>
      <w:r>
        <w:t xml:space="preserve">atient </w:t>
      </w:r>
      <w:r w:rsidR="001B057E">
        <w:t>m</w:t>
      </w:r>
      <w:r>
        <w:t xml:space="preserve">edication </w:t>
      </w:r>
      <w:r w:rsidR="001B057E">
        <w:t>h</w:t>
      </w:r>
      <w:r>
        <w:t>istory</w:t>
      </w:r>
      <w:r w:rsidR="001B057E">
        <w:t xml:space="preserve"> from my pharmacy, my health plans, and my other healthcare providers</w:t>
      </w:r>
      <w:r>
        <w:t xml:space="preserve">. Patient medication history is a list of prescriptions that healthcare providers have prescribed for you. A variety of sources, including pharmacies and health insurers, contribute to the collection of this history. The collected information is stored in the electronic medical record and becomes part of your personal chart. </w:t>
      </w:r>
      <w:r w:rsidR="001B057E">
        <w:t xml:space="preserve">Medication history is very important in helping providers treat your symptoms and/or illness properly and avoid potentially dangerous interactions. </w:t>
      </w:r>
      <w:r>
        <w:t xml:space="preserve">It is important </w:t>
      </w:r>
      <w:r w:rsidR="001B057E">
        <w:t>for you and your provider to discuss all your medications in order to ensure that you</w:t>
      </w:r>
      <w:r w:rsidR="0013606F">
        <w:t>r</w:t>
      </w:r>
      <w:r w:rsidR="001B057E">
        <w:t xml:space="preserve"> recorded medication history is 100% accurate. Some pharmacies do not make prescription history information available, and you</w:t>
      </w:r>
      <w:r w:rsidR="0013606F">
        <w:t>r</w:t>
      </w:r>
      <w:r w:rsidR="001B057E">
        <w:t xml:space="preserve"> medication history might not include drugs purchased without using your health insurance. </w:t>
      </w:r>
    </w:p>
    <w:p w14:paraId="1463D18D" w14:textId="77777777" w:rsidR="0075271E" w:rsidRDefault="0075271E"/>
    <w:p w14:paraId="16F03F80" w14:textId="77777777" w:rsidR="0075271E" w:rsidRDefault="0075271E"/>
    <w:p w14:paraId="136E3B34" w14:textId="77777777" w:rsidR="0075271E" w:rsidRDefault="0075271E"/>
    <w:p w14:paraId="637B92CE" w14:textId="19C0C5BA" w:rsidR="006903E8" w:rsidRDefault="001D7207">
      <w:r>
        <w:t xml:space="preserve">I have read and initialed </w:t>
      </w:r>
      <w:proofErr w:type="gramStart"/>
      <w:r>
        <w:t>all of</w:t>
      </w:r>
      <w:proofErr w:type="gramEnd"/>
      <w:r>
        <w:t xml:space="preserve"> the above and I certify that I understand and agree to its content. </w:t>
      </w:r>
    </w:p>
    <w:p w14:paraId="116F5184" w14:textId="77777777" w:rsidR="00DF6359" w:rsidRDefault="00DF6359" w:rsidP="00DF6359">
      <w:pPr>
        <w:spacing w:after="0"/>
      </w:pPr>
    </w:p>
    <w:p w14:paraId="05C0CF4B" w14:textId="3D6FC09B" w:rsidR="00DB5C3E" w:rsidRDefault="001D7207" w:rsidP="00DF6359">
      <w:pPr>
        <w:spacing w:after="0"/>
      </w:pPr>
      <w:r>
        <w:t>__________________________________</w:t>
      </w:r>
      <w:r w:rsidR="00DF6359">
        <w:tab/>
      </w:r>
      <w:r w:rsidR="00DF6359">
        <w:tab/>
        <w:t>_______________________________________</w:t>
      </w:r>
    </w:p>
    <w:p w14:paraId="7CF64CD3" w14:textId="1A1A94D8" w:rsidR="00DF6359" w:rsidRDefault="006903E8">
      <w:r>
        <w:t>Print Name</w:t>
      </w:r>
      <w:r>
        <w:tab/>
      </w:r>
      <w:r>
        <w:tab/>
      </w:r>
      <w:r w:rsidR="00DF6359">
        <w:tab/>
      </w:r>
      <w:r w:rsidR="00DF6359">
        <w:tab/>
      </w:r>
      <w:r w:rsidR="00DF6359">
        <w:tab/>
      </w:r>
      <w:r w:rsidR="00DF6359">
        <w:tab/>
      </w:r>
      <w:r w:rsidR="00DF6359">
        <w:t xml:space="preserve">Patient or Responsible Party Signature </w:t>
      </w:r>
    </w:p>
    <w:p w14:paraId="1B17AE81" w14:textId="05CCBA7A" w:rsidR="00DF6359" w:rsidRDefault="00DF6359">
      <w:proofErr w:type="gramStart"/>
      <w:r>
        <w:t>Date:_</w:t>
      </w:r>
      <w:proofErr w:type="gramEnd"/>
      <w:r>
        <w:t>____________________________</w:t>
      </w:r>
      <w:r w:rsidR="006903E8">
        <w:tab/>
      </w:r>
      <w:r w:rsidR="006903E8">
        <w:tab/>
      </w:r>
      <w:r w:rsidR="006903E8">
        <w:tab/>
      </w:r>
      <w:r w:rsidR="006903E8">
        <w:tab/>
      </w:r>
    </w:p>
    <w:p w14:paraId="4D80F8AB" w14:textId="77777777" w:rsidR="00DF6359" w:rsidRDefault="00DF6359"/>
    <w:p w14:paraId="7E09DBDA" w14:textId="77777777" w:rsidR="00173F4E" w:rsidRDefault="00173F4E"/>
    <w:p w14:paraId="62EE9352" w14:textId="77777777" w:rsidR="00173F4E" w:rsidRDefault="00173F4E"/>
    <w:p w14:paraId="5261150C" w14:textId="4CD1CF84" w:rsidR="00DB5C3E" w:rsidRDefault="001D7207">
      <w:r>
        <w:t>Staff Witness Signature</w:t>
      </w:r>
      <w:r w:rsidR="006903E8">
        <w:t xml:space="preserve"> ____________________</w:t>
      </w:r>
      <w:r w:rsidR="00D301FF">
        <w:t>__________________</w:t>
      </w:r>
      <w:r w:rsidR="006903E8">
        <w:t>_________</w:t>
      </w:r>
      <w:r w:rsidR="006F3A22">
        <w:t xml:space="preserve"> </w:t>
      </w:r>
      <w:proofErr w:type="gramStart"/>
      <w:r w:rsidR="006F3A22">
        <w:t>Date:_</w:t>
      </w:r>
      <w:proofErr w:type="gramEnd"/>
      <w:r w:rsidR="006F3A22">
        <w:t>_____________</w:t>
      </w:r>
    </w:p>
    <w:p w14:paraId="231E31AF" w14:textId="77777777" w:rsidR="00DB5C3E" w:rsidRDefault="00DB5C3E">
      <w:r>
        <w:br w:type="page"/>
      </w:r>
    </w:p>
    <w:p w14:paraId="199DF78A" w14:textId="45144BDE" w:rsidR="0025461A" w:rsidRDefault="0025461A">
      <w:r>
        <w:rPr>
          <w:noProof/>
        </w:rPr>
        <w:lastRenderedPageBreak/>
        <w:drawing>
          <wp:anchor distT="0" distB="0" distL="114300" distR="114300" simplePos="0" relativeHeight="251681792" behindDoc="1" locked="0" layoutInCell="1" allowOverlap="1" wp14:anchorId="662D5243" wp14:editId="5AA2A55E">
            <wp:simplePos x="0" y="0"/>
            <wp:positionH relativeFrom="margin">
              <wp:posOffset>-95250</wp:posOffset>
            </wp:positionH>
            <wp:positionV relativeFrom="paragraph">
              <wp:posOffset>-156210</wp:posOffset>
            </wp:positionV>
            <wp:extent cx="6353175" cy="1733550"/>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5">
                      <a:extLst>
                        <a:ext uri="{28A0092B-C50C-407E-A947-70E740481C1C}">
                          <a14:useLocalDpi xmlns:a14="http://schemas.microsoft.com/office/drawing/2010/main" val="0"/>
                        </a:ext>
                      </a:extLst>
                    </a:blip>
                    <a:srcRect l="6758" t="4041" r="8195" b="78022"/>
                    <a:stretch/>
                  </pic:blipFill>
                  <pic:spPr bwMode="auto">
                    <a:xfrm>
                      <a:off x="0" y="0"/>
                      <a:ext cx="635317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AC819" w14:textId="77777777" w:rsidR="0025461A" w:rsidRDefault="0025461A"/>
    <w:p w14:paraId="45478D99" w14:textId="77777777" w:rsidR="0025461A" w:rsidRDefault="0025461A"/>
    <w:p w14:paraId="32125F3A" w14:textId="77777777" w:rsidR="0025461A" w:rsidRDefault="0025461A"/>
    <w:p w14:paraId="63B5B058" w14:textId="77777777" w:rsidR="0025461A" w:rsidRDefault="0025461A"/>
    <w:p w14:paraId="10150EC7" w14:textId="23391580" w:rsidR="0025461A" w:rsidRDefault="0025461A"/>
    <w:p w14:paraId="5FFA8EE3" w14:textId="77777777" w:rsidR="0025461A" w:rsidRDefault="0025461A"/>
    <w:p w14:paraId="5871F8AD" w14:textId="36AF6116" w:rsidR="00DB5C3E" w:rsidRPr="00914BF4" w:rsidRDefault="001D7207" w:rsidP="0025461A">
      <w:pPr>
        <w:jc w:val="center"/>
        <w:rPr>
          <w:b/>
          <w:bCs/>
          <w:sz w:val="28"/>
          <w:szCs w:val="28"/>
        </w:rPr>
      </w:pPr>
      <w:r w:rsidRPr="00914BF4">
        <w:rPr>
          <w:b/>
          <w:bCs/>
          <w:sz w:val="28"/>
          <w:szCs w:val="28"/>
        </w:rPr>
        <w:t>Consent to Discuss Treatment</w:t>
      </w:r>
    </w:p>
    <w:p w14:paraId="1C0117C6" w14:textId="77777777" w:rsidR="0025461A" w:rsidRDefault="0025461A"/>
    <w:p w14:paraId="386559F6" w14:textId="77777777" w:rsidR="0025461A" w:rsidRDefault="0025461A"/>
    <w:p w14:paraId="2DA478B0" w14:textId="77777777" w:rsidR="0025461A" w:rsidRDefault="001D7207" w:rsidP="0025461A">
      <w:pPr>
        <w:spacing w:after="0" w:line="240" w:lineRule="auto"/>
      </w:pPr>
      <w:r>
        <w:t xml:space="preserve">Patient Name: </w:t>
      </w:r>
      <w:r w:rsidR="00DB5C3E">
        <w:tab/>
      </w:r>
      <w:r w:rsidR="00DB5C3E">
        <w:tab/>
      </w:r>
      <w:r w:rsidR="00DB5C3E">
        <w:tab/>
      </w:r>
      <w:r w:rsidR="00DB5C3E">
        <w:tab/>
      </w:r>
      <w:r w:rsidR="00DB5C3E">
        <w:tab/>
      </w:r>
      <w:r w:rsidR="00DB5C3E">
        <w:tab/>
      </w:r>
      <w:r w:rsidR="00DB5C3E">
        <w:tab/>
      </w:r>
      <w:r w:rsidR="00DB5C3E">
        <w:tab/>
      </w:r>
      <w:r>
        <w:t xml:space="preserve">Date of Birth: </w:t>
      </w:r>
    </w:p>
    <w:p w14:paraId="14F6B857" w14:textId="77777777" w:rsidR="0025461A" w:rsidRDefault="0025461A" w:rsidP="0025461A">
      <w:pPr>
        <w:spacing w:after="0" w:line="240" w:lineRule="auto"/>
      </w:pPr>
    </w:p>
    <w:p w14:paraId="540FA443" w14:textId="580A995A" w:rsidR="00DB5C3E" w:rsidRDefault="001D7207" w:rsidP="0025461A">
      <w:pPr>
        <w:spacing w:after="0" w:line="240" w:lineRule="auto"/>
      </w:pPr>
      <w:r>
        <w:t xml:space="preserve">________________________________________________________ </w:t>
      </w:r>
      <w:r w:rsidR="00DB5C3E">
        <w:tab/>
      </w:r>
      <w:r>
        <w:t>________________</w:t>
      </w:r>
    </w:p>
    <w:p w14:paraId="1146BC66" w14:textId="7DE444B6" w:rsidR="00DB5C3E" w:rsidRDefault="001D7207">
      <w:r>
        <w:t xml:space="preserve">First </w:t>
      </w:r>
      <w:r w:rsidR="00DB5C3E">
        <w:tab/>
      </w:r>
      <w:r w:rsidR="00DB5C3E">
        <w:tab/>
      </w:r>
      <w:r w:rsidR="00DB5C3E">
        <w:tab/>
      </w:r>
      <w:r>
        <w:t xml:space="preserve">MI </w:t>
      </w:r>
      <w:r w:rsidR="00DB5C3E">
        <w:tab/>
      </w:r>
      <w:r w:rsidR="00DB5C3E">
        <w:tab/>
      </w:r>
      <w:r>
        <w:t>Last</w:t>
      </w:r>
    </w:p>
    <w:p w14:paraId="392CE976" w14:textId="0B052AB6" w:rsidR="0075061E" w:rsidRDefault="0075061E"/>
    <w:p w14:paraId="60444F99" w14:textId="141D183C" w:rsidR="0075061E" w:rsidRDefault="0075061E">
      <w:r>
        <w:t>Check one:</w:t>
      </w:r>
    </w:p>
    <w:p w14:paraId="3B3780A7" w14:textId="32EB3BDE" w:rsidR="0075061E" w:rsidRDefault="00914BF4">
      <w:r>
        <w:rPr>
          <w:noProof/>
        </w:rPr>
        <mc:AlternateContent>
          <mc:Choice Requires="wps">
            <w:drawing>
              <wp:anchor distT="0" distB="0" distL="114300" distR="114300" simplePos="0" relativeHeight="251684864" behindDoc="0" locked="0" layoutInCell="1" allowOverlap="1" wp14:anchorId="4744E083" wp14:editId="4F694383">
                <wp:simplePos x="0" y="0"/>
                <wp:positionH relativeFrom="column">
                  <wp:posOffset>-9525</wp:posOffset>
                </wp:positionH>
                <wp:positionV relativeFrom="paragraph">
                  <wp:posOffset>273050</wp:posOffset>
                </wp:positionV>
                <wp:extent cx="14287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FFD2" id="Rectangle 13" o:spid="_x0000_s1026" style="position:absolute;margin-left:-.75pt;margin-top:21.5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" filled="f" strokecolor="#1f3763 [1604]" strokeweight="1pt"/>
            </w:pict>
          </mc:Fallback>
        </mc:AlternateContent>
      </w:r>
    </w:p>
    <w:p w14:paraId="0C19F0BA" w14:textId="5A8B73ED" w:rsidR="0075061E" w:rsidRDefault="0075061E" w:rsidP="0075061E">
      <w:r>
        <w:t xml:space="preserve">      I authorize Healthy Life Solutions to discuss my treatment with the following individuals listed below:</w:t>
      </w:r>
    </w:p>
    <w:p w14:paraId="72EA03C9" w14:textId="717BBD35" w:rsidR="0075061E" w:rsidRDefault="0075061E"/>
    <w:p w14:paraId="18A698FA" w14:textId="2A885A47" w:rsidR="0075061E" w:rsidRDefault="0075061E" w:rsidP="0075061E">
      <w:pPr>
        <w:spacing w:after="0"/>
      </w:pPr>
      <w:r>
        <w:t>____________________________________________</w:t>
      </w:r>
      <w:r>
        <w:tab/>
      </w:r>
      <w:r>
        <w:tab/>
        <w:t>________________________________</w:t>
      </w:r>
    </w:p>
    <w:p w14:paraId="4895B4EA" w14:textId="3174BA55" w:rsidR="0075061E" w:rsidRDefault="0075061E">
      <w:r>
        <w:t>Name</w:t>
      </w:r>
      <w:r>
        <w:tab/>
      </w:r>
      <w:r>
        <w:tab/>
      </w:r>
      <w:r>
        <w:tab/>
      </w:r>
      <w:r>
        <w:tab/>
      </w:r>
      <w:r>
        <w:tab/>
      </w:r>
      <w:r>
        <w:tab/>
      </w:r>
      <w:r>
        <w:tab/>
      </w:r>
      <w:r>
        <w:tab/>
        <w:t>Relationship</w:t>
      </w:r>
    </w:p>
    <w:p w14:paraId="2825297E" w14:textId="4AF414BB" w:rsidR="0075061E" w:rsidRDefault="0075061E" w:rsidP="0075061E">
      <w:pPr>
        <w:spacing w:after="0"/>
      </w:pPr>
    </w:p>
    <w:p w14:paraId="2AA77377" w14:textId="4F9F8CCE" w:rsidR="0075061E" w:rsidRDefault="0075061E" w:rsidP="0075061E">
      <w:pPr>
        <w:spacing w:after="0"/>
      </w:pPr>
      <w:r>
        <w:t>____________________________________________</w:t>
      </w:r>
      <w:r>
        <w:tab/>
      </w:r>
      <w:r>
        <w:tab/>
        <w:t>________________________________</w:t>
      </w:r>
    </w:p>
    <w:p w14:paraId="750560C9" w14:textId="3338949F" w:rsidR="0075061E" w:rsidRDefault="0075061E" w:rsidP="0075061E">
      <w:r>
        <w:t>Name</w:t>
      </w:r>
      <w:r>
        <w:tab/>
      </w:r>
      <w:r>
        <w:tab/>
      </w:r>
      <w:r>
        <w:tab/>
      </w:r>
      <w:r>
        <w:tab/>
      </w:r>
      <w:r>
        <w:tab/>
      </w:r>
      <w:r>
        <w:tab/>
      </w:r>
      <w:r>
        <w:tab/>
      </w:r>
      <w:r>
        <w:tab/>
        <w:t>Relationship</w:t>
      </w:r>
    </w:p>
    <w:p w14:paraId="5F74CBAF" w14:textId="392E2C62" w:rsidR="00A905CB" w:rsidRDefault="0013606F"/>
    <w:p w14:paraId="4752DF0E" w14:textId="747FA00B" w:rsidR="0075061E" w:rsidRDefault="00914BF4">
      <w:r>
        <w:rPr>
          <w:noProof/>
        </w:rPr>
        <mc:AlternateContent>
          <mc:Choice Requires="wps">
            <w:drawing>
              <wp:anchor distT="0" distB="0" distL="114300" distR="114300" simplePos="0" relativeHeight="251682816" behindDoc="0" locked="0" layoutInCell="1" allowOverlap="1" wp14:anchorId="2DADDBED" wp14:editId="567949EC">
                <wp:simplePos x="0" y="0"/>
                <wp:positionH relativeFrom="column">
                  <wp:posOffset>-9525</wp:posOffset>
                </wp:positionH>
                <wp:positionV relativeFrom="paragraph">
                  <wp:posOffset>293370</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1F83" id="Rectangle 2" o:spid="_x0000_s1026" style="position:absolute;margin-left:-.75pt;margin-top:23.1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" filled="f" strokecolor="#1f3763 [1604]" strokeweight="1pt"/>
            </w:pict>
          </mc:Fallback>
        </mc:AlternateContent>
      </w:r>
    </w:p>
    <w:p w14:paraId="3D81E2A5" w14:textId="00D32E67" w:rsidR="0075061E" w:rsidRDefault="0075061E" w:rsidP="0075061E">
      <w:r>
        <w:t xml:space="preserve">      I do not authorize discussion of my treatment with any individuals.</w:t>
      </w:r>
    </w:p>
    <w:p w14:paraId="62052A00" w14:textId="7B2930AA" w:rsidR="0075061E" w:rsidRDefault="0075061E"/>
    <w:p w14:paraId="29C8C3E9" w14:textId="2FD66CD2" w:rsidR="0075061E" w:rsidRDefault="0075061E"/>
    <w:p w14:paraId="763CF4D2" w14:textId="2967F40F" w:rsidR="0075061E" w:rsidRDefault="0075061E">
      <w:r>
        <w:t>____________________________</w:t>
      </w:r>
      <w:r w:rsidR="00914BF4">
        <w:t>_________</w:t>
      </w:r>
      <w:r>
        <w:t>__________</w:t>
      </w:r>
      <w:r>
        <w:tab/>
      </w:r>
      <w:r>
        <w:tab/>
        <w:t>__________________________</w:t>
      </w:r>
    </w:p>
    <w:p w14:paraId="6CC6A939" w14:textId="1DD10229" w:rsidR="0075061E" w:rsidRDefault="0075061E">
      <w:r>
        <w:t>Patient Signature</w:t>
      </w:r>
      <w:r>
        <w:tab/>
      </w:r>
      <w:r>
        <w:tab/>
      </w:r>
      <w:r>
        <w:tab/>
      </w:r>
      <w:r>
        <w:tab/>
      </w:r>
      <w:r>
        <w:tab/>
      </w:r>
      <w:r>
        <w:tab/>
      </w:r>
      <w:r>
        <w:tab/>
        <w:t>Date</w:t>
      </w:r>
    </w:p>
    <w:sectPr w:rsidR="00750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07"/>
    <w:rsid w:val="000643DD"/>
    <w:rsid w:val="000B1591"/>
    <w:rsid w:val="0013606F"/>
    <w:rsid w:val="00173F4E"/>
    <w:rsid w:val="001B057E"/>
    <w:rsid w:val="001D7207"/>
    <w:rsid w:val="0025461A"/>
    <w:rsid w:val="00262825"/>
    <w:rsid w:val="002D4184"/>
    <w:rsid w:val="00311FE7"/>
    <w:rsid w:val="00393840"/>
    <w:rsid w:val="004F1D00"/>
    <w:rsid w:val="005E4063"/>
    <w:rsid w:val="00602A68"/>
    <w:rsid w:val="006675E3"/>
    <w:rsid w:val="00672C04"/>
    <w:rsid w:val="006903E8"/>
    <w:rsid w:val="006F3A22"/>
    <w:rsid w:val="00701B0D"/>
    <w:rsid w:val="0075061E"/>
    <w:rsid w:val="00751CF7"/>
    <w:rsid w:val="0075271E"/>
    <w:rsid w:val="007B5380"/>
    <w:rsid w:val="007E4AB8"/>
    <w:rsid w:val="00861839"/>
    <w:rsid w:val="00914BF4"/>
    <w:rsid w:val="00A13C1E"/>
    <w:rsid w:val="00AE61C7"/>
    <w:rsid w:val="00B33CD7"/>
    <w:rsid w:val="00B40B0B"/>
    <w:rsid w:val="00B45F3B"/>
    <w:rsid w:val="00B91497"/>
    <w:rsid w:val="00BA38CE"/>
    <w:rsid w:val="00C504CE"/>
    <w:rsid w:val="00C61464"/>
    <w:rsid w:val="00CD6CC9"/>
    <w:rsid w:val="00CE39C9"/>
    <w:rsid w:val="00CF503F"/>
    <w:rsid w:val="00D301FF"/>
    <w:rsid w:val="00DB5C3E"/>
    <w:rsid w:val="00DF6359"/>
    <w:rsid w:val="00E02919"/>
    <w:rsid w:val="00E439F2"/>
    <w:rsid w:val="00FC2D31"/>
    <w:rsid w:val="00FE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EC97"/>
  <w15:chartTrackingRefBased/>
  <w15:docId w15:val="{549F6BEE-CAD4-430B-8437-97C974E7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1fc1">
    <w:name w:val="pg-1fc1"/>
    <w:basedOn w:val="DefaultParagraphFont"/>
    <w:rsid w:val="00D3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5877-EFE6-43D0-A22B-9963E246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gillespie@yahoo.com</dc:creator>
  <cp:keywords/>
  <dc:description/>
  <cp:lastModifiedBy/>
  <cp:revision>4</cp:revision>
  <cp:lastPrinted>2022-01-31T16:28:00Z</cp:lastPrinted>
  <dcterms:created xsi:type="dcterms:W3CDTF">2022-01-31T16:25:00Z</dcterms:created>
  <dcterms:modified xsi:type="dcterms:W3CDTF">2022-01-31T16:32:00Z</dcterms:modified>
</cp:coreProperties>
</file>